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35" w:rsidRDefault="00907562" w:rsidP="00907562">
      <w:pPr>
        <w:jc w:val="center"/>
        <w:rPr>
          <w:noProof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3A37D9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910ECF">
        <w:t>31</w:t>
      </w:r>
      <w:r w:rsidR="00D03853" w:rsidRPr="00CD4F33">
        <w:t>.</w:t>
      </w:r>
      <w:r w:rsidR="008E1AB0">
        <w:t>01</w:t>
      </w:r>
      <w:r w:rsidR="00D03853" w:rsidRPr="00CD4F33">
        <w:t>.</w:t>
      </w:r>
      <w:r w:rsidR="00853B7D">
        <w:t>20</w:t>
      </w:r>
      <w:r w:rsidR="00F340D1">
        <w:t>2</w:t>
      </w:r>
      <w:r w:rsidR="00910ECF">
        <w:t>3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07562">
        <w:tab/>
      </w:r>
      <w:r w:rsidR="00907562">
        <w:tab/>
      </w:r>
      <w:r w:rsidR="00F77E21">
        <w:t>№</w:t>
      </w:r>
      <w:r w:rsidR="00907562">
        <w:t xml:space="preserve"> 1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и 202</w:t>
      </w:r>
      <w:r w:rsidR="00E53879">
        <w:rPr>
          <w:b/>
          <w:sz w:val="32"/>
          <w:szCs w:val="32"/>
        </w:rPr>
        <w:t>5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910ECF">
        <w:t>3</w:t>
      </w:r>
      <w:r>
        <w:t xml:space="preserve"> декабря </w:t>
      </w:r>
      <w:r w:rsidRPr="0032333B">
        <w:t>20</w:t>
      </w:r>
      <w:r w:rsidR="00726ADE">
        <w:t>2</w:t>
      </w:r>
      <w:r w:rsidR="00910ECF">
        <w:t>2</w:t>
      </w:r>
      <w:r>
        <w:t xml:space="preserve"> года</w:t>
      </w:r>
      <w:r w:rsidRPr="0032333B">
        <w:t xml:space="preserve"> № </w:t>
      </w:r>
      <w:r w:rsidR="00910ECF">
        <w:t>106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910ECF">
        <w:t>3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910ECF">
        <w:t>4</w:t>
      </w:r>
      <w:r w:rsidRPr="008B4AAF">
        <w:t xml:space="preserve"> и 202</w:t>
      </w:r>
      <w:r w:rsidR="00910ECF">
        <w:t>5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3268D1">
        <w:t>с</w:t>
      </w:r>
      <w:r w:rsidRPr="00A9440A">
        <w:t>тать</w:t>
      </w:r>
      <w:r w:rsidR="006B521A">
        <w:t>ю</w:t>
      </w:r>
      <w:r w:rsidRPr="00A9440A">
        <w:t xml:space="preserve"> 1 изложить в следующей редакции:</w:t>
      </w:r>
    </w:p>
    <w:p w:rsidR="006B521A" w:rsidRPr="00BA3DF9" w:rsidRDefault="001A2593" w:rsidP="006B521A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521A">
        <w:rPr>
          <w:rFonts w:ascii="Times New Roman" w:hAnsi="Times New Roman" w:cs="Times New Roman"/>
          <w:bCs/>
          <w:sz w:val="26"/>
          <w:szCs w:val="26"/>
        </w:rPr>
        <w:t>«</w:t>
      </w:r>
      <w:r w:rsidR="006B521A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6B521A"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6B521A" w:rsidRDefault="006B521A" w:rsidP="008E5742">
      <w:pPr>
        <w:autoSpaceDE w:val="0"/>
        <w:autoSpaceDN w:val="0"/>
        <w:ind w:firstLine="567"/>
        <w:jc w:val="both"/>
      </w:pPr>
    </w:p>
    <w:p w:rsidR="008E1AB0" w:rsidRPr="002F5C39" w:rsidRDefault="008E1AB0" w:rsidP="008E1AB0">
      <w:pPr>
        <w:ind w:firstLine="567"/>
        <w:jc w:val="both"/>
      </w:pPr>
      <w:r>
        <w:t xml:space="preserve">1. </w:t>
      </w:r>
      <w:r w:rsidRPr="002F5C39">
        <w:t>Утвердить основные характеристики бюджета город</w:t>
      </w:r>
      <w:r>
        <w:t xml:space="preserve">ского округа город Выкса Нижегородской области </w:t>
      </w:r>
      <w:r w:rsidRPr="002F5C39">
        <w:t>(далее –</w:t>
      </w:r>
      <w:r>
        <w:t xml:space="preserve"> городской округ</w:t>
      </w:r>
      <w:r w:rsidRPr="002F5C39">
        <w:t>)</w:t>
      </w:r>
      <w:r>
        <w:t xml:space="preserve"> на 202</w:t>
      </w:r>
      <w:r w:rsidR="00910ECF">
        <w:t>3</w:t>
      </w:r>
      <w:r w:rsidRPr="002F5C39">
        <w:t xml:space="preserve"> год:</w:t>
      </w:r>
    </w:p>
    <w:p w:rsidR="008E1AB0" w:rsidRPr="00C975D5" w:rsidRDefault="008E1AB0" w:rsidP="008E1AB0">
      <w:pPr>
        <w:autoSpaceDE w:val="0"/>
        <w:autoSpaceDN w:val="0"/>
        <w:ind w:firstLine="567"/>
        <w:jc w:val="both"/>
      </w:pPr>
      <w:r w:rsidRPr="00C975D5">
        <w:t xml:space="preserve">1) общий объем доходов в сумме </w:t>
      </w:r>
      <w:r w:rsidR="00FD4E6C" w:rsidRPr="00C975D5">
        <w:t>3</w:t>
      </w:r>
      <w:r w:rsidR="00B448DA">
        <w:t> </w:t>
      </w:r>
      <w:r w:rsidR="00FD4E6C" w:rsidRPr="00C975D5">
        <w:t>4</w:t>
      </w:r>
      <w:r w:rsidR="00B448DA">
        <w:t>95 76</w:t>
      </w:r>
      <w:r w:rsidR="00356268">
        <w:t>1</w:t>
      </w:r>
      <w:r w:rsidR="00B448DA">
        <w:t>,</w:t>
      </w:r>
      <w:r w:rsidR="00356268">
        <w:t>0</w:t>
      </w:r>
      <w:r w:rsidR="00B448DA">
        <w:t xml:space="preserve"> </w:t>
      </w:r>
      <w:r w:rsidRPr="00C975D5">
        <w:t>тыс. рублей;</w:t>
      </w:r>
    </w:p>
    <w:p w:rsidR="008E1AB0" w:rsidRPr="00C975D5" w:rsidRDefault="008E1AB0" w:rsidP="008E1AB0">
      <w:pPr>
        <w:autoSpaceDE w:val="0"/>
        <w:autoSpaceDN w:val="0"/>
        <w:ind w:firstLine="567"/>
        <w:jc w:val="both"/>
      </w:pPr>
      <w:r w:rsidRPr="00C975D5">
        <w:t>2) общий объем расходов в сумме 3</w:t>
      </w:r>
      <w:r w:rsidR="00B448DA">
        <w:t> </w:t>
      </w:r>
      <w:r w:rsidR="00FD4E6C" w:rsidRPr="00C975D5">
        <w:t>5</w:t>
      </w:r>
      <w:r w:rsidR="00356268">
        <w:t>90 122,5</w:t>
      </w:r>
      <w:r w:rsidRPr="00C975D5">
        <w:t xml:space="preserve"> </w:t>
      </w:r>
      <w:r w:rsidRPr="00C975D5">
        <w:rPr>
          <w:bCs/>
        </w:rPr>
        <w:t>тыс</w:t>
      </w:r>
      <w:r w:rsidRPr="00C975D5">
        <w:t>. рублей;</w:t>
      </w:r>
    </w:p>
    <w:p w:rsidR="008E1AB0" w:rsidRPr="0071038A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C975D5">
        <w:rPr>
          <w:bCs/>
        </w:rPr>
        <w:t xml:space="preserve">3) дефицит в сумме </w:t>
      </w:r>
      <w:r w:rsidR="00C975D5">
        <w:rPr>
          <w:bCs/>
        </w:rPr>
        <w:t>94 361,5</w:t>
      </w:r>
      <w:r w:rsidRPr="00C975D5">
        <w:rPr>
          <w:bCs/>
        </w:rPr>
        <w:t xml:space="preserve"> тыс. рублей.</w:t>
      </w:r>
    </w:p>
    <w:p w:rsidR="008E1AB0" w:rsidRPr="0071038A" w:rsidRDefault="008E1AB0" w:rsidP="008E1AB0">
      <w:pPr>
        <w:ind w:firstLine="567"/>
        <w:jc w:val="both"/>
      </w:pPr>
      <w:r w:rsidRPr="0071038A">
        <w:rPr>
          <w:bCs/>
        </w:rPr>
        <w:t xml:space="preserve">2. </w:t>
      </w:r>
      <w:r w:rsidRPr="0071038A">
        <w:t>Утвердить основные характеристики бюджета городского округа на плановый период 202</w:t>
      </w:r>
      <w:r w:rsidR="00910ECF">
        <w:t>4</w:t>
      </w:r>
      <w:r w:rsidRPr="0071038A">
        <w:t xml:space="preserve"> и 202</w:t>
      </w:r>
      <w:r w:rsidR="00910ECF">
        <w:t>5</w:t>
      </w:r>
      <w:r w:rsidRPr="0071038A">
        <w:t xml:space="preserve"> годов:</w:t>
      </w:r>
    </w:p>
    <w:p w:rsidR="008E1AB0" w:rsidRPr="00C975D5" w:rsidRDefault="008E1AB0" w:rsidP="008E1AB0">
      <w:pPr>
        <w:autoSpaceDE w:val="0"/>
        <w:autoSpaceDN w:val="0"/>
        <w:ind w:firstLine="567"/>
        <w:jc w:val="both"/>
      </w:pPr>
      <w:r w:rsidRPr="00C975D5">
        <w:t>1) общий объем доходов на 202</w:t>
      </w:r>
      <w:r w:rsidR="00C975D5" w:rsidRPr="00C975D5">
        <w:t>4</w:t>
      </w:r>
      <w:r w:rsidRPr="00C975D5">
        <w:t xml:space="preserve"> год в сумме </w:t>
      </w:r>
      <w:r w:rsidR="0032670F">
        <w:t>3</w:t>
      </w:r>
      <w:r w:rsidR="00FD4E6C" w:rsidRPr="00C975D5">
        <w:t> </w:t>
      </w:r>
      <w:r w:rsidR="0032670F">
        <w:t>245</w:t>
      </w:r>
      <w:r w:rsidR="00FD4E6C" w:rsidRPr="00C975D5">
        <w:t> </w:t>
      </w:r>
      <w:r w:rsidR="0032670F">
        <w:t>909</w:t>
      </w:r>
      <w:r w:rsidR="00FD4E6C" w:rsidRPr="00C975D5">
        <w:t>,</w:t>
      </w:r>
      <w:r w:rsidR="0032670F">
        <w:t>7</w:t>
      </w:r>
      <w:r w:rsidRPr="00C975D5">
        <w:t xml:space="preserve"> тыс. рублей, на 202</w:t>
      </w:r>
      <w:r w:rsidR="00C975D5" w:rsidRPr="00C975D5">
        <w:t>5</w:t>
      </w:r>
      <w:r w:rsidR="00B448DA">
        <w:t xml:space="preserve"> год в сумме 3</w:t>
      </w:r>
      <w:r w:rsidRPr="00C975D5">
        <w:t xml:space="preserve"> </w:t>
      </w:r>
      <w:r w:rsidR="0032670F">
        <w:t>275</w:t>
      </w:r>
      <w:r w:rsidR="00FD4E6C" w:rsidRPr="00C975D5">
        <w:t> </w:t>
      </w:r>
      <w:r w:rsidR="0032670F">
        <w:t>651</w:t>
      </w:r>
      <w:r w:rsidR="00FD4E6C" w:rsidRPr="00C975D5">
        <w:t>,</w:t>
      </w:r>
      <w:r w:rsidR="0032670F">
        <w:t>4</w:t>
      </w:r>
      <w:r w:rsidRPr="00C975D5">
        <w:t xml:space="preserve"> тыс. рублей;</w:t>
      </w:r>
    </w:p>
    <w:p w:rsidR="008E1AB0" w:rsidRPr="00C975D5" w:rsidRDefault="008E1AB0" w:rsidP="008E1AB0">
      <w:pPr>
        <w:autoSpaceDE w:val="0"/>
        <w:autoSpaceDN w:val="0"/>
        <w:ind w:firstLine="567"/>
        <w:jc w:val="both"/>
      </w:pPr>
      <w:r w:rsidRPr="00C975D5">
        <w:t>2) общий объем расходов на 202</w:t>
      </w:r>
      <w:r w:rsidR="00C975D5" w:rsidRPr="00C975D5">
        <w:t>4</w:t>
      </w:r>
      <w:r w:rsidRPr="00C975D5">
        <w:t xml:space="preserve"> год в сумме </w:t>
      </w:r>
      <w:r w:rsidR="00B448DA">
        <w:t xml:space="preserve">3 245 909,7 </w:t>
      </w:r>
      <w:r w:rsidRPr="00C975D5">
        <w:rPr>
          <w:bCs/>
        </w:rPr>
        <w:t>тыс</w:t>
      </w:r>
      <w:r w:rsidRPr="00C975D5">
        <w:t xml:space="preserve">. рублей, в том числе </w:t>
      </w:r>
      <w:r w:rsidRPr="00C975D5">
        <w:rPr>
          <w:kern w:val="32"/>
        </w:rPr>
        <w:t>условно утвер</w:t>
      </w:r>
      <w:r w:rsidR="00B448DA">
        <w:rPr>
          <w:kern w:val="32"/>
        </w:rPr>
        <w:t>ждаемые расходы в сумме 44 217,2</w:t>
      </w:r>
      <w:r w:rsidRPr="00C975D5">
        <w:rPr>
          <w:kern w:val="32"/>
        </w:rPr>
        <w:t xml:space="preserve"> тыс. рублей,</w:t>
      </w:r>
      <w:r w:rsidRPr="00C975D5">
        <w:t xml:space="preserve"> на 202</w:t>
      </w:r>
      <w:r w:rsidR="00C975D5" w:rsidRPr="00C975D5">
        <w:t>5</w:t>
      </w:r>
      <w:r w:rsidRPr="00C975D5">
        <w:t xml:space="preserve"> год в </w:t>
      </w:r>
      <w:r w:rsidR="00FD4E6C" w:rsidRPr="00C975D5">
        <w:t>сумме</w:t>
      </w:r>
      <w:r w:rsidR="002B3D73">
        <w:t xml:space="preserve">                 </w:t>
      </w:r>
      <w:r w:rsidR="00FD4E6C" w:rsidRPr="00C975D5">
        <w:t xml:space="preserve"> </w:t>
      </w:r>
      <w:r w:rsidR="00B448DA">
        <w:t>3</w:t>
      </w:r>
      <w:r w:rsidR="00B448DA" w:rsidRPr="00C975D5">
        <w:t xml:space="preserve"> </w:t>
      </w:r>
      <w:r w:rsidR="00B448DA">
        <w:t>275</w:t>
      </w:r>
      <w:r w:rsidR="00B448DA" w:rsidRPr="00C975D5">
        <w:t> </w:t>
      </w:r>
      <w:r w:rsidR="00B448DA">
        <w:t>651</w:t>
      </w:r>
      <w:r w:rsidR="00B448DA" w:rsidRPr="00C975D5">
        <w:t>,</w:t>
      </w:r>
      <w:r w:rsidR="00B448DA">
        <w:t>4</w:t>
      </w:r>
      <w:r w:rsidR="00B448DA" w:rsidRPr="00C975D5">
        <w:t xml:space="preserve"> </w:t>
      </w:r>
      <w:r w:rsidRPr="00C975D5">
        <w:t xml:space="preserve">тыс. рублей, в том числе </w:t>
      </w:r>
      <w:r w:rsidRPr="00C975D5">
        <w:rPr>
          <w:kern w:val="32"/>
        </w:rPr>
        <w:t>условно утвер</w:t>
      </w:r>
      <w:r w:rsidR="00B448DA">
        <w:rPr>
          <w:kern w:val="32"/>
        </w:rPr>
        <w:t>ждаемые расходы в сумме 92 142,1</w:t>
      </w:r>
      <w:r w:rsidRPr="00C975D5">
        <w:rPr>
          <w:kern w:val="32"/>
        </w:rPr>
        <w:t xml:space="preserve"> тыс. рублей</w:t>
      </w:r>
      <w:r w:rsidRPr="00C975D5">
        <w:t>;</w:t>
      </w:r>
    </w:p>
    <w:p w:rsidR="00E12941" w:rsidRPr="008E1AB0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B448DA">
        <w:rPr>
          <w:bCs/>
        </w:rPr>
        <w:t xml:space="preserve">3) размер дефицита </w:t>
      </w:r>
      <w:r w:rsidRPr="00B448DA">
        <w:t>на 202</w:t>
      </w:r>
      <w:r w:rsidR="00C975D5" w:rsidRPr="00B448DA">
        <w:t>4</w:t>
      </w:r>
      <w:r w:rsidRPr="00B448DA">
        <w:t xml:space="preserve"> год </w:t>
      </w:r>
      <w:r w:rsidRPr="00B448DA">
        <w:rPr>
          <w:bCs/>
        </w:rPr>
        <w:t xml:space="preserve">в сумме </w:t>
      </w:r>
      <w:r w:rsidR="00B448DA" w:rsidRPr="00B448DA">
        <w:rPr>
          <w:bCs/>
        </w:rPr>
        <w:t>0,0</w:t>
      </w:r>
      <w:r w:rsidRPr="00B448DA">
        <w:rPr>
          <w:bCs/>
        </w:rPr>
        <w:t xml:space="preserve"> тыс. рублей, </w:t>
      </w:r>
      <w:r w:rsidRPr="00B448DA">
        <w:t>на 202</w:t>
      </w:r>
      <w:r w:rsidR="00C975D5" w:rsidRPr="00B448DA">
        <w:t>5</w:t>
      </w:r>
      <w:r w:rsidR="003A37D9">
        <w:t xml:space="preserve"> год в сумме</w:t>
      </w:r>
      <w:r w:rsidRPr="00B448DA">
        <w:t xml:space="preserve"> </w:t>
      </w:r>
      <w:r w:rsidR="00B448DA" w:rsidRPr="00B448DA">
        <w:t>0,0</w:t>
      </w:r>
      <w:r w:rsidRPr="00B448DA">
        <w:t xml:space="preserve"> тыс. рублей</w:t>
      </w:r>
      <w:r w:rsidRPr="00B448DA">
        <w:rPr>
          <w:bCs/>
        </w:rPr>
        <w:t>.</w:t>
      </w:r>
      <w:r w:rsidR="00E12941" w:rsidRPr="00B448DA">
        <w:t>»;</w:t>
      </w:r>
    </w:p>
    <w:p w:rsidR="008763FC" w:rsidRPr="0032670F" w:rsidRDefault="008763FC" w:rsidP="008763FC">
      <w:pPr>
        <w:ind w:firstLine="567"/>
        <w:jc w:val="both"/>
      </w:pPr>
      <w:r w:rsidRPr="0032670F">
        <w:t xml:space="preserve">2) </w:t>
      </w:r>
      <w:r w:rsidR="001A2593" w:rsidRPr="0032670F">
        <w:t xml:space="preserve">пункт 1 </w:t>
      </w:r>
      <w:r w:rsidRPr="0032670F">
        <w:t>стать</w:t>
      </w:r>
      <w:r w:rsidR="001A2593" w:rsidRPr="0032670F">
        <w:t>и</w:t>
      </w:r>
      <w:r w:rsidRPr="0032670F">
        <w:t xml:space="preserve"> 2 изложить в следующей редакции:</w:t>
      </w:r>
    </w:p>
    <w:p w:rsidR="008763FC" w:rsidRPr="0032670F" w:rsidRDefault="001A2593" w:rsidP="0032670F">
      <w:pPr>
        <w:ind w:firstLine="567"/>
        <w:jc w:val="both"/>
      </w:pPr>
      <w:r w:rsidRPr="0032670F">
        <w:t>«</w:t>
      </w:r>
      <w:r w:rsidR="0032670F">
        <w:t>1) на 2023 год в сумме 1 146 460,4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1 121 465,8 тыс. рублей</w:t>
      </w:r>
      <w:r w:rsidR="008763FC" w:rsidRPr="0032670F">
        <w:t>;</w:t>
      </w:r>
      <w:r w:rsidRPr="0032670F">
        <w:t>»;</w:t>
      </w:r>
    </w:p>
    <w:p w:rsidR="00DF0393" w:rsidRPr="0032670F" w:rsidRDefault="001A2593" w:rsidP="008E1AB0">
      <w:pPr>
        <w:autoSpaceDE w:val="0"/>
        <w:autoSpaceDN w:val="0"/>
        <w:ind w:firstLine="567"/>
        <w:jc w:val="both"/>
      </w:pPr>
      <w:r w:rsidRPr="0032670F">
        <w:rPr>
          <w:bCs/>
        </w:rPr>
        <w:t>3</w:t>
      </w:r>
      <w:r w:rsidR="008763FC" w:rsidRPr="0032670F">
        <w:rPr>
          <w:bCs/>
        </w:rPr>
        <w:t xml:space="preserve">) </w:t>
      </w:r>
      <w:r w:rsidR="008E1AB0" w:rsidRPr="0032670F">
        <w:t>статью 4 изложить в следующей редакции:</w:t>
      </w:r>
    </w:p>
    <w:p w:rsidR="008E1AB0" w:rsidRPr="0032670F" w:rsidRDefault="00F72DCB" w:rsidP="008E1AB0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670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E1AB0" w:rsidRPr="0032670F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8E1AB0" w:rsidRPr="0032670F" w:rsidRDefault="008E1AB0" w:rsidP="008E1AB0">
      <w:pPr>
        <w:ind w:firstLine="567"/>
        <w:jc w:val="both"/>
      </w:pPr>
    </w:p>
    <w:p w:rsidR="0032670F" w:rsidRDefault="0032670F" w:rsidP="0032670F">
      <w:pPr>
        <w:ind w:firstLine="709"/>
        <w:jc w:val="both"/>
      </w:pPr>
      <w:r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32670F" w:rsidRDefault="0032670F" w:rsidP="0032670F">
      <w:pPr>
        <w:ind w:firstLine="709"/>
        <w:jc w:val="both"/>
      </w:pPr>
      <w:r>
        <w:lastRenderedPageBreak/>
        <w:t>1) на 2023 год в сумме 2 347 748,</w:t>
      </w:r>
      <w:r w:rsidR="00356268">
        <w:t>3</w:t>
      </w:r>
      <w:r>
        <w:t xml:space="preserve"> тыс. рублей, в том числе субсидий, субвенций и иных межбюджетных трансфертов, имеющих целевое назначение, в сумме 1 </w:t>
      </w:r>
      <w:r w:rsidR="00947FA0">
        <w:t>740 77</w:t>
      </w:r>
      <w:r w:rsidR="00356268">
        <w:t>1</w:t>
      </w:r>
      <w:r w:rsidR="00947FA0">
        <w:t>,</w:t>
      </w:r>
      <w:r w:rsidR="00356268">
        <w:t>0</w:t>
      </w:r>
      <w:r>
        <w:t xml:space="preserve"> тыс. рублей;</w:t>
      </w:r>
    </w:p>
    <w:p w:rsidR="0032670F" w:rsidRDefault="0032670F" w:rsidP="0032670F">
      <w:pPr>
        <w:ind w:firstLine="709"/>
        <w:jc w:val="both"/>
      </w:pPr>
      <w:r>
        <w:t>2) на 2024 год в сумме 1 9</w:t>
      </w:r>
      <w:r w:rsidR="00947FA0">
        <w:t>76</w:t>
      </w:r>
      <w:r>
        <w:t xml:space="preserve"> </w:t>
      </w:r>
      <w:r w:rsidR="00947FA0">
        <w:t>549</w:t>
      </w:r>
      <w:r>
        <w:t>,</w:t>
      </w:r>
      <w:r w:rsidR="00947FA0">
        <w:t>2</w:t>
      </w:r>
      <w:r>
        <w:t xml:space="preserve"> тыс. рублей, в том числе субсидий, субвенций и иных межбюджетных трансфертов, имеющих целевое назначение, в сумме 1 4</w:t>
      </w:r>
      <w:r w:rsidR="00947FA0">
        <w:t>77</w:t>
      </w:r>
      <w:r>
        <w:t xml:space="preserve"> </w:t>
      </w:r>
      <w:r w:rsidR="00947FA0">
        <w:t>222</w:t>
      </w:r>
      <w:r>
        <w:t>,</w:t>
      </w:r>
      <w:r w:rsidR="00947FA0">
        <w:t>8</w:t>
      </w:r>
      <w:r>
        <w:t xml:space="preserve"> тыс. рублей;</w:t>
      </w:r>
    </w:p>
    <w:p w:rsidR="00B01287" w:rsidRPr="008E1AB0" w:rsidRDefault="0032670F" w:rsidP="0032670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0F">
        <w:rPr>
          <w:rFonts w:ascii="Times New Roman" w:hAnsi="Times New Roman" w:cs="Times New Roman"/>
          <w:sz w:val="24"/>
          <w:szCs w:val="24"/>
        </w:rPr>
        <w:t>3) на 2025 год в сумме 1 87</w:t>
      </w:r>
      <w:r w:rsidR="00947FA0">
        <w:rPr>
          <w:rFonts w:ascii="Times New Roman" w:hAnsi="Times New Roman" w:cs="Times New Roman"/>
          <w:sz w:val="24"/>
          <w:szCs w:val="24"/>
        </w:rPr>
        <w:t>8</w:t>
      </w:r>
      <w:r w:rsidRPr="0032670F">
        <w:rPr>
          <w:rFonts w:ascii="Times New Roman" w:hAnsi="Times New Roman" w:cs="Times New Roman"/>
          <w:sz w:val="24"/>
          <w:szCs w:val="24"/>
        </w:rPr>
        <w:t> </w:t>
      </w:r>
      <w:r w:rsidR="00947FA0">
        <w:rPr>
          <w:rFonts w:ascii="Times New Roman" w:hAnsi="Times New Roman" w:cs="Times New Roman"/>
          <w:sz w:val="24"/>
          <w:szCs w:val="24"/>
        </w:rPr>
        <w:t>704</w:t>
      </w:r>
      <w:r w:rsidRPr="0032670F">
        <w:rPr>
          <w:rFonts w:ascii="Times New Roman" w:hAnsi="Times New Roman" w:cs="Times New Roman"/>
          <w:sz w:val="24"/>
          <w:szCs w:val="24"/>
        </w:rPr>
        <w:t>,</w:t>
      </w:r>
      <w:r w:rsidR="00947FA0">
        <w:rPr>
          <w:rFonts w:ascii="Times New Roman" w:hAnsi="Times New Roman" w:cs="Times New Roman"/>
          <w:sz w:val="24"/>
          <w:szCs w:val="24"/>
        </w:rPr>
        <w:t>8</w:t>
      </w:r>
      <w:r w:rsidRPr="0032670F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 4</w:t>
      </w:r>
      <w:r w:rsidR="00947FA0">
        <w:rPr>
          <w:rFonts w:ascii="Times New Roman" w:hAnsi="Times New Roman" w:cs="Times New Roman"/>
          <w:sz w:val="24"/>
          <w:szCs w:val="24"/>
        </w:rPr>
        <w:t>32</w:t>
      </w:r>
      <w:r w:rsidRPr="0032670F">
        <w:rPr>
          <w:rFonts w:ascii="Times New Roman" w:hAnsi="Times New Roman" w:cs="Times New Roman"/>
          <w:sz w:val="24"/>
          <w:szCs w:val="24"/>
        </w:rPr>
        <w:t> </w:t>
      </w:r>
      <w:r w:rsidR="00947FA0">
        <w:rPr>
          <w:rFonts w:ascii="Times New Roman" w:hAnsi="Times New Roman" w:cs="Times New Roman"/>
          <w:sz w:val="24"/>
          <w:szCs w:val="24"/>
        </w:rPr>
        <w:t>809</w:t>
      </w:r>
      <w:r w:rsidRPr="0032670F">
        <w:rPr>
          <w:rFonts w:ascii="Times New Roman" w:hAnsi="Times New Roman" w:cs="Times New Roman"/>
          <w:sz w:val="24"/>
          <w:szCs w:val="24"/>
        </w:rPr>
        <w:t>,</w:t>
      </w:r>
      <w:r w:rsidR="00947FA0">
        <w:rPr>
          <w:rFonts w:ascii="Times New Roman" w:hAnsi="Times New Roman" w:cs="Times New Roman"/>
          <w:sz w:val="24"/>
          <w:szCs w:val="24"/>
        </w:rPr>
        <w:t>6</w:t>
      </w:r>
      <w:r w:rsidRPr="0032670F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01287" w:rsidRPr="0032670F">
        <w:rPr>
          <w:rFonts w:ascii="Times New Roman" w:hAnsi="Times New Roman" w:cs="Times New Roman"/>
          <w:sz w:val="24"/>
          <w:szCs w:val="24"/>
        </w:rPr>
        <w:t>»;</w:t>
      </w:r>
    </w:p>
    <w:p w:rsidR="00510948" w:rsidRPr="001F5442" w:rsidRDefault="002740D2" w:rsidP="008E1AB0">
      <w:pPr>
        <w:autoSpaceDE w:val="0"/>
        <w:autoSpaceDN w:val="0"/>
        <w:ind w:firstLine="567"/>
        <w:jc w:val="both"/>
      </w:pPr>
      <w:r w:rsidRPr="001F5442">
        <w:t xml:space="preserve">4) </w:t>
      </w:r>
      <w:r w:rsidR="00F15404" w:rsidRPr="001F5442">
        <w:t>дополнить статьей</w:t>
      </w:r>
      <w:r w:rsidR="00510948" w:rsidRPr="001F5442">
        <w:t xml:space="preserve"> 1</w:t>
      </w:r>
      <w:r w:rsidR="00F15404" w:rsidRPr="001F5442">
        <w:t>6.1</w:t>
      </w:r>
      <w:r w:rsidR="0020188A" w:rsidRPr="001F5442">
        <w:t xml:space="preserve"> </w:t>
      </w:r>
      <w:r w:rsidR="00510948" w:rsidRPr="001F5442">
        <w:t>следующего содержания:</w:t>
      </w:r>
    </w:p>
    <w:p w:rsidR="00AF62B9" w:rsidRPr="001F5442" w:rsidRDefault="008E1AB0" w:rsidP="001F5442">
      <w:pPr>
        <w:ind w:firstLine="709"/>
        <w:jc w:val="both"/>
        <w:rPr>
          <w:bCs/>
          <w:sz w:val="28"/>
          <w:szCs w:val="28"/>
        </w:rPr>
      </w:pPr>
      <w:r w:rsidRPr="001F5442">
        <w:t>«</w:t>
      </w:r>
      <w:r w:rsidR="00AF62B9" w:rsidRPr="007D39A9">
        <w:rPr>
          <w:b/>
          <w:bCs/>
          <w:sz w:val="26"/>
          <w:szCs w:val="26"/>
        </w:rPr>
        <w:t>Статья 1</w:t>
      </w:r>
      <w:r w:rsidR="00AF62B9">
        <w:rPr>
          <w:b/>
          <w:bCs/>
          <w:sz w:val="26"/>
          <w:szCs w:val="26"/>
        </w:rPr>
        <w:t>6</w:t>
      </w:r>
      <w:r w:rsidR="001F5442">
        <w:rPr>
          <w:b/>
          <w:bCs/>
          <w:sz w:val="26"/>
          <w:szCs w:val="26"/>
        </w:rPr>
        <w:t>.1</w:t>
      </w:r>
    </w:p>
    <w:p w:rsidR="00AF62B9" w:rsidRPr="007D39A9" w:rsidRDefault="00AF62B9" w:rsidP="00AF62B9">
      <w:pPr>
        <w:ind w:firstLine="709"/>
        <w:jc w:val="both"/>
      </w:pPr>
    </w:p>
    <w:p w:rsidR="007F4F3D" w:rsidRPr="00713D80" w:rsidRDefault="001F5442" w:rsidP="007F4F3D">
      <w:pPr>
        <w:ind w:firstLine="709"/>
        <w:jc w:val="both"/>
      </w:pPr>
      <w:r w:rsidRPr="00713D80">
        <w:rPr>
          <w:bCs/>
        </w:rPr>
        <w:t xml:space="preserve">Гранты в форме субсидий юридическим лицам (за исключением муниципальных учреждений), индивидуальным предпринимателям без образования юридического лица, физическим лицам, предусмотренные настоящим </w:t>
      </w:r>
      <w:r w:rsidR="00222205" w:rsidRPr="00713D80">
        <w:rPr>
          <w:bCs/>
        </w:rPr>
        <w:t>р</w:t>
      </w:r>
      <w:r w:rsidR="007F4F3D" w:rsidRPr="00713D80">
        <w:rPr>
          <w:bCs/>
        </w:rPr>
        <w:t>ешением</w:t>
      </w:r>
      <w:r w:rsidRPr="00713D80">
        <w:rPr>
          <w:bCs/>
        </w:rPr>
        <w:t xml:space="preserve">, предоставляются в порядке, установленном </w:t>
      </w:r>
      <w:r w:rsidR="007F4F3D" w:rsidRPr="00713D80">
        <w:t>администрацией городского округа, в следующих случаях:</w:t>
      </w:r>
    </w:p>
    <w:p w:rsidR="00510948" w:rsidRPr="007F4F3D" w:rsidRDefault="007F4F3D" w:rsidP="007F4F3D">
      <w:pPr>
        <w:ind w:firstLine="709"/>
        <w:jc w:val="both"/>
      </w:pPr>
      <w:r w:rsidRPr="00713D80">
        <w:t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город Выкса Нижегородской области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0A6E65">
        <w:t>.</w:t>
      </w:r>
      <w:r w:rsidR="001F5442" w:rsidRPr="00713D80">
        <w:t>»;</w:t>
      </w:r>
    </w:p>
    <w:p w:rsidR="005929CF" w:rsidRPr="00F15404" w:rsidRDefault="00187268" w:rsidP="002740D2">
      <w:pPr>
        <w:ind w:firstLine="567"/>
        <w:jc w:val="both"/>
      </w:pPr>
      <w:r w:rsidRPr="00F15404">
        <w:t>5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>1</w:t>
      </w:r>
      <w:r w:rsidR="005929CF" w:rsidRPr="00F15404">
        <w:t xml:space="preserve"> изложить согласно приложению 1 к настоящему решению;</w:t>
      </w:r>
    </w:p>
    <w:p w:rsidR="00986EEA" w:rsidRPr="00F15404" w:rsidRDefault="00187268" w:rsidP="00986EEA">
      <w:pPr>
        <w:ind w:firstLine="567"/>
        <w:jc w:val="both"/>
      </w:pPr>
      <w:r w:rsidRPr="00F15404">
        <w:t>6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 xml:space="preserve">2 </w:t>
      </w:r>
      <w:r w:rsidR="005929CF" w:rsidRPr="00F15404">
        <w:t>изложить согласно приложению 2 к настоящему решению;</w:t>
      </w:r>
    </w:p>
    <w:p w:rsidR="009D2898" w:rsidRDefault="00187268" w:rsidP="009D2898">
      <w:pPr>
        <w:ind w:firstLine="567"/>
        <w:jc w:val="both"/>
      </w:pPr>
      <w:r w:rsidRPr="00F15404">
        <w:t>7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>3</w:t>
      </w:r>
      <w:r w:rsidR="005929CF" w:rsidRPr="00F15404">
        <w:t xml:space="preserve"> изложить согласно приложению 3 к настоящему решению</w:t>
      </w:r>
      <w:r w:rsidR="00F72DCB" w:rsidRPr="00F15404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  <w:bookmarkStart w:id="0" w:name="_GoBack"/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bookmarkEnd w:id="0"/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910ECF">
        <w:t>31</w:t>
      </w:r>
      <w:r>
        <w:t>.</w:t>
      </w:r>
      <w:r w:rsidR="00932F82">
        <w:t>01</w:t>
      </w:r>
      <w:r>
        <w:t>.202</w:t>
      </w:r>
      <w:r w:rsidR="00910ECF">
        <w:t>3</w:t>
      </w:r>
      <w:r w:rsidRPr="00345B4A">
        <w:t xml:space="preserve"> №</w:t>
      </w:r>
      <w:r>
        <w:t xml:space="preserve"> </w:t>
      </w:r>
      <w:r w:rsidR="00907562">
        <w:t>1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910ECF">
        <w:t>3</w:t>
      </w:r>
      <w:r w:rsidRPr="00345B4A">
        <w:t>.12.20</w:t>
      </w:r>
      <w:r w:rsidR="008C4E73">
        <w:t>2</w:t>
      </w:r>
      <w:r w:rsidR="00910ECF">
        <w:t>2</w:t>
      </w:r>
      <w:r w:rsidRPr="00345B4A">
        <w:t xml:space="preserve"> №</w:t>
      </w:r>
      <w:r w:rsidR="006670DF">
        <w:t xml:space="preserve"> </w:t>
      </w:r>
      <w:r w:rsidR="00910ECF">
        <w:t>106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932" w:type="dxa"/>
        <w:tblInd w:w="93" w:type="dxa"/>
        <w:tblLook w:val="04A0" w:firstRow="1" w:lastRow="0" w:firstColumn="1" w:lastColumn="0" w:noHBand="0" w:noVBand="1"/>
      </w:tblPr>
      <w:tblGrid>
        <w:gridCol w:w="5058"/>
        <w:gridCol w:w="1406"/>
        <w:gridCol w:w="1432"/>
        <w:gridCol w:w="1747"/>
        <w:gridCol w:w="289"/>
      </w:tblGrid>
      <w:tr w:rsidR="00D75E73" w:rsidTr="003A37D9">
        <w:trPr>
          <w:gridAfter w:val="1"/>
          <w:wAfter w:w="236" w:type="dxa"/>
          <w:trHeight w:val="765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73" w:rsidRDefault="00D75E73" w:rsidP="00D75E73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73" w:rsidRDefault="00D75E73" w:rsidP="00D75E73">
            <w:pPr>
              <w:ind w:left="-57" w:right="-57"/>
              <w:jc w:val="center"/>
            </w:pPr>
            <w:r>
              <w:t>2023 го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73" w:rsidRDefault="00D75E73" w:rsidP="00D75E73">
            <w:pPr>
              <w:ind w:left="-57" w:right="-57"/>
              <w:jc w:val="center"/>
            </w:pPr>
            <w:r>
              <w:t>2024 год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73" w:rsidRDefault="00D75E73" w:rsidP="00D75E73">
            <w:pPr>
              <w:ind w:left="-57" w:right="-57"/>
              <w:jc w:val="center"/>
            </w:pPr>
            <w:r>
              <w:t>2025 год</w:t>
            </w:r>
          </w:p>
        </w:tc>
      </w:tr>
      <w:tr w:rsidR="002B3D73" w:rsidTr="003A37D9">
        <w:trPr>
          <w:gridAfter w:val="1"/>
          <w:wAfter w:w="236" w:type="dxa"/>
          <w:trHeight w:val="27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 w:rsidP="00D75E7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</w:tr>
      <w:tr w:rsidR="002B3D73" w:rsidTr="003A37D9">
        <w:trPr>
          <w:gridAfter w:val="1"/>
          <w:wAfter w:w="236" w:type="dxa"/>
          <w:trHeight w:val="27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 w:rsidP="00D75E73">
            <w:pPr>
              <w:ind w:left="-57" w:right="-57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</w:pPr>
            <w:r>
              <w:t>60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</w:pPr>
            <w:r>
              <w:t>65 00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</w:pPr>
            <w:r>
              <w:t>15 625,0</w:t>
            </w:r>
          </w:p>
        </w:tc>
      </w:tr>
      <w:tr w:rsidR="002B3D73" w:rsidTr="003A37D9">
        <w:trPr>
          <w:gridAfter w:val="1"/>
          <w:wAfter w:w="236" w:type="dxa"/>
          <w:trHeight w:val="27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 w:rsidP="00D75E73">
            <w:pPr>
              <w:ind w:left="-57" w:right="-57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</w:pPr>
            <w:r>
              <w:t>-60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</w:pPr>
            <w:r>
              <w:t>-65 00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</w:pPr>
            <w:r>
              <w:t>0,0</w:t>
            </w:r>
          </w:p>
        </w:tc>
      </w:tr>
      <w:tr w:rsidR="002B3D73" w:rsidTr="003A37D9">
        <w:trPr>
          <w:gridAfter w:val="1"/>
          <w:wAfter w:w="236" w:type="dxa"/>
          <w:trHeight w:val="27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 w:rsidP="00D75E7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</w:tr>
      <w:tr w:rsidR="002B3D73" w:rsidTr="003A37D9">
        <w:trPr>
          <w:gridAfter w:val="1"/>
          <w:wAfter w:w="236" w:type="dxa"/>
          <w:trHeight w:val="27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 w:rsidP="00D75E73">
            <w:pPr>
              <w:ind w:left="-57" w:right="-57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</w:pPr>
            <w: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</w:pPr>
            <w: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</w:pPr>
            <w:r>
              <w:t>0,0</w:t>
            </w:r>
          </w:p>
        </w:tc>
      </w:tr>
      <w:tr w:rsidR="002B3D73" w:rsidTr="003A37D9">
        <w:trPr>
          <w:gridAfter w:val="1"/>
          <w:wAfter w:w="236" w:type="dxa"/>
          <w:trHeight w:val="27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 w:rsidP="00D75E73">
            <w:pPr>
              <w:ind w:left="-57" w:right="-57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</w:pPr>
            <w: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</w:pPr>
            <w: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</w:pPr>
            <w:r>
              <w:t>-15 625,0</w:t>
            </w:r>
          </w:p>
        </w:tc>
      </w:tr>
      <w:tr w:rsidR="002B3D73" w:rsidTr="003A37D9">
        <w:trPr>
          <w:gridAfter w:val="1"/>
          <w:wAfter w:w="236" w:type="dxa"/>
          <w:trHeight w:val="27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 w:rsidP="00D75E7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361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B3D73" w:rsidTr="003A37D9">
        <w:trPr>
          <w:gridAfter w:val="1"/>
          <w:wAfter w:w="236" w:type="dxa"/>
          <w:trHeight w:val="385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 w:rsidP="00D75E73">
            <w:pPr>
              <w:ind w:left="-57" w:right="-57"/>
            </w:pPr>
            <w:r>
              <w:t>Увеличение остатков средств бюдже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 w:rsidP="002B3D73">
            <w:pPr>
              <w:ind w:left="-78"/>
              <w:jc w:val="right"/>
            </w:pPr>
            <w:r>
              <w:t>-3 555 761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</w:pPr>
            <w:r>
              <w:t>-3 310 909,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</w:pPr>
            <w:r>
              <w:t>-3 291 276,4</w:t>
            </w:r>
          </w:p>
        </w:tc>
      </w:tr>
      <w:tr w:rsidR="002B3D73" w:rsidTr="003A37D9">
        <w:trPr>
          <w:gridAfter w:val="1"/>
          <w:wAfter w:w="236" w:type="dxa"/>
          <w:trHeight w:val="432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 w:rsidP="00D75E73">
            <w:pPr>
              <w:ind w:left="-57" w:right="-57"/>
            </w:pPr>
            <w:r>
              <w:t>Уменьшение остатков средств бюдже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</w:pPr>
            <w:r>
              <w:t>3 650 122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</w:pPr>
            <w:r>
              <w:t>3 310 909,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</w:pPr>
            <w:r>
              <w:t>3 291 276,4</w:t>
            </w:r>
          </w:p>
        </w:tc>
      </w:tr>
      <w:tr w:rsidR="002B3D73" w:rsidTr="003A37D9">
        <w:trPr>
          <w:trHeight w:val="27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 w:rsidP="00D75E7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361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73" w:rsidRDefault="002B3D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B3D73" w:rsidRPr="00D75E73" w:rsidRDefault="002B3D73" w:rsidP="00D75E73">
            <w:pPr>
              <w:ind w:left="-57" w:right="-57"/>
              <w:rPr>
                <w:bCs/>
              </w:rPr>
            </w:pPr>
            <w:r w:rsidRPr="00D75E73">
              <w:rPr>
                <w:bCs/>
              </w:rPr>
              <w:t>;»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31.01.2023</w:t>
      </w:r>
      <w:r w:rsidRPr="00345B4A">
        <w:t xml:space="preserve"> №</w:t>
      </w:r>
      <w:r>
        <w:t xml:space="preserve"> </w:t>
      </w:r>
      <w:r w:rsidR="00907562">
        <w:t>1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b/>
          <w:bCs/>
          <w:sz w:val="32"/>
          <w:szCs w:val="32"/>
        </w:rPr>
        <w:t>3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F340D1" w:rsidP="0018782D">
      <w:pPr>
        <w:tabs>
          <w:tab w:val="left" w:pos="9356"/>
        </w:tabs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1102"/>
        <w:gridCol w:w="557"/>
        <w:gridCol w:w="1238"/>
        <w:gridCol w:w="1238"/>
        <w:gridCol w:w="1497"/>
        <w:gridCol w:w="236"/>
      </w:tblGrid>
      <w:tr w:rsidR="008D07C7" w:rsidRPr="003A37D9" w:rsidTr="003A37D9">
        <w:trPr>
          <w:gridAfter w:val="1"/>
          <w:wAfter w:w="236" w:type="dxa"/>
          <w:trHeight w:val="300"/>
          <w:tblHeader/>
        </w:trPr>
        <w:tc>
          <w:tcPr>
            <w:tcW w:w="4022" w:type="dxa"/>
            <w:vMerge w:val="restart"/>
            <w:shd w:val="clear" w:color="auto" w:fill="auto"/>
            <w:vAlign w:val="center"/>
            <w:hideMark/>
          </w:tcPr>
          <w:p w:rsidR="008D07C7" w:rsidRPr="003A37D9" w:rsidRDefault="008D07C7" w:rsidP="0018782D">
            <w:pPr>
              <w:ind w:left="-57" w:right="-57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Наименование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  <w:hideMark/>
          </w:tcPr>
          <w:p w:rsidR="008D07C7" w:rsidRPr="003A37D9" w:rsidRDefault="008D07C7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3A37D9" w:rsidRDefault="008D07C7" w:rsidP="003A50E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3A37D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3A37D9" w:rsidRDefault="008D07C7" w:rsidP="003A50E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3A37D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8D07C7" w:rsidRPr="003A37D9" w:rsidRDefault="008D07C7" w:rsidP="003A50E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3A37D9">
              <w:rPr>
                <w:b/>
                <w:bCs/>
                <w:color w:val="000000"/>
              </w:rPr>
              <w:t>2025 год</w:t>
            </w:r>
          </w:p>
        </w:tc>
      </w:tr>
      <w:tr w:rsidR="008D07C7" w:rsidRPr="003A37D9" w:rsidTr="003A37D9">
        <w:trPr>
          <w:gridAfter w:val="1"/>
          <w:wAfter w:w="236" w:type="dxa"/>
          <w:trHeight w:val="300"/>
          <w:tblHeader/>
        </w:trPr>
        <w:tc>
          <w:tcPr>
            <w:tcW w:w="4022" w:type="dxa"/>
            <w:vMerge/>
            <w:vAlign w:val="center"/>
            <w:hideMark/>
          </w:tcPr>
          <w:p w:rsidR="008D07C7" w:rsidRPr="003A37D9" w:rsidRDefault="008D07C7" w:rsidP="0018782D">
            <w:pPr>
              <w:ind w:left="-57" w:right="-57"/>
              <w:rPr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D07C7" w:rsidRPr="003A37D9" w:rsidRDefault="008D07C7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Целевая статья расходо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8D07C7" w:rsidRPr="003A37D9" w:rsidRDefault="008D07C7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Вид расходов</w:t>
            </w:r>
          </w:p>
        </w:tc>
        <w:tc>
          <w:tcPr>
            <w:tcW w:w="1238" w:type="dxa"/>
            <w:vMerge/>
            <w:vAlign w:val="center"/>
            <w:hideMark/>
          </w:tcPr>
          <w:p w:rsidR="008D07C7" w:rsidRPr="003A37D9" w:rsidRDefault="008D07C7" w:rsidP="003A50E1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D07C7" w:rsidRPr="003A37D9" w:rsidRDefault="008D07C7" w:rsidP="003A50E1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8D07C7" w:rsidRPr="003A37D9" w:rsidRDefault="008D07C7" w:rsidP="003A50E1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</w:tr>
      <w:tr w:rsidR="00CC7ACA" w:rsidRPr="003A37D9" w:rsidTr="003A37D9">
        <w:trPr>
          <w:gridAfter w:val="1"/>
          <w:wAfter w:w="236" w:type="dxa"/>
          <w:trHeight w:val="338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3A37D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A37D9">
              <w:rPr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A3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3A37D9">
              <w:rPr>
                <w:b/>
                <w:bCs/>
                <w:color w:val="000000"/>
              </w:rPr>
              <w:t>3 590 12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3A37D9">
              <w:rPr>
                <w:b/>
                <w:bCs/>
                <w:color w:val="000000"/>
              </w:rPr>
              <w:t>3 201 692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3A37D9">
              <w:rPr>
                <w:b/>
                <w:bCs/>
                <w:color w:val="000000"/>
              </w:rPr>
              <w:t>3 183 509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 777 5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 659 59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90 12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9 3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9 3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9 3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4 4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A37D9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lastRenderedPageBreak/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4 4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4 4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83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 xml:space="preserve">Социальное обеспечение и иные </w:t>
            </w:r>
            <w:r w:rsidRPr="003A37D9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lastRenderedPageBreak/>
              <w:t>01.1.01.73</w:t>
            </w:r>
            <w:r w:rsidRPr="003A37D9">
              <w:rPr>
                <w:color w:val="000000"/>
              </w:rPr>
              <w:lastRenderedPageBreak/>
              <w:t>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lastRenderedPageBreak/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48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61 56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5 41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5 41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5 41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40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40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40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E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40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92 07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6 42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5 70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5 70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5 70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 22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57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 03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 03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54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54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9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 3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1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5 85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 24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 6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 12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 12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5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5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9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0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 6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 6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91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91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2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 3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7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7 50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6 87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6 632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7 50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6 87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6 632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4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54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55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217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54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55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217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54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55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217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54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55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217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4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3A37D9">
              <w:rPr>
                <w:color w:val="000000"/>
              </w:rPr>
              <w:t>а</w:t>
            </w:r>
            <w:r w:rsidRPr="003A37D9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</w:t>
            </w:r>
            <w:r w:rsidR="003A37D9">
              <w:rPr>
                <w:color w:val="000000"/>
              </w:rPr>
              <w:t>, выданным до 31 декабря 2006 го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4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14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14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14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14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7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7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7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7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46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46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 50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 50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6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7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9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0 51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0 51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 81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31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31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31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31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31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31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Федеральный проект« Комплексная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42 4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26 51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звитие библиотечного дел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5 6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5 39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5 39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5 39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2 6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35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27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2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3 2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3 2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0 455,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 82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7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7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7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9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9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2 3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4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79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79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95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95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1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1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9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91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9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91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.1.02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24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2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2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2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2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2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2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2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5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5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5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4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5,9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.1.05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6,9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6,9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6,9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75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75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20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20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20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20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мена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03 43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37 89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7 89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41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32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89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3 4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35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35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1 59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8 5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3 07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64 31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4 31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4 31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4 31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4 31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2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4 2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5 319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4 975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9 10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0 197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9 844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54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95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036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2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4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22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2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4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22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2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4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22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0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408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408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0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408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408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0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408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408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8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428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8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428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8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428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8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428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2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5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2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5,3</w:t>
            </w:r>
          </w:p>
        </w:tc>
      </w:tr>
      <w:tr w:rsidR="00CC7ACA" w:rsidRPr="003A37D9" w:rsidTr="003A37D9">
        <w:trPr>
          <w:gridAfter w:val="1"/>
          <w:wAfter w:w="236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2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5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2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5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13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13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8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8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5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5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32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2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2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2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2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4 89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4 898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4.01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898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898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898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7,7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7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noWrap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7,7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7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7,7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7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780,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780,3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780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47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472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47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472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2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2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21 86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1 86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1 75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4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4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4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25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25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25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1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15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 87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3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15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 87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8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2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8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2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8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2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8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2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349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349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31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31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1 80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1 831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1 80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1 831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 80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 831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 80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 831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 1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 131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 132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 1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 131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 132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7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99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7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99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8 13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8 17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8 13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8 17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8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8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7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7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7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7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4 99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1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4 99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9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 99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3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3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3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Устройство канализационных сетей к улице Краснофлотско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9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9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9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5 17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4 122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9 94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9 68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06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904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92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758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93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93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8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2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8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2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5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5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5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4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41 8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42 247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1 83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 18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6 67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6 78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 13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 139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 13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 139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4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509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4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509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18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18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18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3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3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3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3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0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34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34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24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24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24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7 01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60 416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7 01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60 416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56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56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56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56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1.1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 40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1 814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 40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1 814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 40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1 814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 40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1 814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58 18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1 28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1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1 28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 73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 73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 73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0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0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0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4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26 90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2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6 90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7 6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7 6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7 6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25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94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25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25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6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8 977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9 319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2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8 977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9 319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977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 319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55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894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55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894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55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894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5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5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5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659 81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007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130 751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659 81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007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130 751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78 58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96 011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96 850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2 85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90 283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91 123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7 96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6 73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6 736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7 96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6 73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6 736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 61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 26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 102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 61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 26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 102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4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4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4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4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63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637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63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637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63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637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76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76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76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76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76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76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61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614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61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614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61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614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униципальные учреж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 030 925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 095 336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 77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3 458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7 077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 142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935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578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578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 77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 670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 77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 862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808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2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2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4 353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9 794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4 353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9 794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4 353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9 794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0 44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3 140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0 44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3 140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0 44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3 140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5 00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6 046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5 00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6 046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5 00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6 046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3 45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4 083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3 45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4 083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5 220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5 622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8 230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8 461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5 540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5 651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5 540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5 651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5 540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5 651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 28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 390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 88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 897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 88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 897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21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306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21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306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86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86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7 06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8 772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35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357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35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357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0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81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0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81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6 47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8 103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2 23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2 862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4 23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5 240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,0</w:t>
            </w:r>
          </w:p>
        </w:tc>
      </w:tr>
      <w:tr w:rsidR="00CC7ACA" w:rsidRPr="003A37D9" w:rsidTr="003A37D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77.7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26 4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33 147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86 243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59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937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59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937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59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937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8 72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4 5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7 306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8 31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4 5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7 306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8 31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4 5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7 306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1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1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3.S2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 77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3.S2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 77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3.S2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 77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53 44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25 034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04 693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Уличное 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3 81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3 80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5 990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3 81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3 80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5 990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3 81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3 80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5 990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зелен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01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24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458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01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24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458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01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24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458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7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92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043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7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92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043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7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92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043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5 67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9 037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 195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5 67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9 037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 195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5 67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9 037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 195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 8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 12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790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C666BD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 8</w:t>
            </w:r>
            <w:r w:rsidR="00C666BD">
              <w:rPr>
                <w:color w:val="000000"/>
              </w:rPr>
              <w:t>07</w:t>
            </w:r>
            <w:r w:rsidRPr="003A37D9">
              <w:rPr>
                <w:color w:val="000000"/>
              </w:rPr>
              <w:t>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 12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790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666BD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1 8</w:t>
            </w:r>
            <w:r>
              <w:rPr>
                <w:color w:val="000000"/>
              </w:rPr>
              <w:t>07</w:t>
            </w:r>
            <w:r w:rsidRPr="003A37D9">
              <w:rPr>
                <w:color w:val="000000"/>
              </w:rPr>
              <w:t>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 12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790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666BD" w:rsidP="003A50E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976</w:t>
            </w:r>
            <w:r w:rsidR="00CC7ACA" w:rsidRPr="003A37D9">
              <w:rPr>
                <w:color w:val="000000"/>
              </w:rPr>
              <w:t>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666BD" w:rsidP="003A50E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976</w:t>
            </w:r>
            <w:r w:rsidRPr="003A37D9">
              <w:rPr>
                <w:color w:val="000000"/>
              </w:rPr>
              <w:t>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 91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521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815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 91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521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815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 91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521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815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9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9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9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0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0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0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64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626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64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626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64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626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9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9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9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2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2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2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8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85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8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85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8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85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006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006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4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006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 37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82 151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80 573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92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0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92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0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92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0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9 68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9 685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9 68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9 685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9 68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9 685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9 52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9 979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9 52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9 979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9 52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9 979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0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80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0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80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0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80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6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6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6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4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4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4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 76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686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 76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686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 76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686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 76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686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8 50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 315 779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 321 202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96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965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55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55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55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55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0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0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65 2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65 266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65 2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65 266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65 2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65 266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6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67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6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67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6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67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83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832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4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4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59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598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59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598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67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40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67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40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67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40,9</w:t>
            </w:r>
          </w:p>
        </w:tc>
      </w:tr>
      <w:tr w:rsidR="00CC7ACA" w:rsidRPr="003A37D9" w:rsidTr="003A37D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37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371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37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371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37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371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814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814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814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814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814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814,7</w:t>
            </w:r>
          </w:p>
        </w:tc>
      </w:tr>
      <w:tr w:rsidR="00CC7ACA" w:rsidRPr="003A37D9" w:rsidTr="003A37D9">
        <w:trPr>
          <w:gridAfter w:val="1"/>
          <w:wAfter w:w="236" w:type="dxa"/>
          <w:trHeight w:val="37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1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139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1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139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1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139,7</w:t>
            </w:r>
          </w:p>
        </w:tc>
      </w:tr>
      <w:tr w:rsidR="00CC7ACA" w:rsidRPr="003A37D9" w:rsidTr="003A37D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1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1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1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1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1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1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90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909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8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8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771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771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771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771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7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7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217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,3</w:t>
            </w:r>
          </w:p>
        </w:tc>
      </w:tr>
      <w:tr w:rsidR="00CC7ACA" w:rsidRPr="003A37D9" w:rsidTr="003A37D9">
        <w:trPr>
          <w:gridAfter w:val="1"/>
          <w:wAfter w:w="236" w:type="dxa"/>
          <w:trHeight w:val="25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90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90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90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00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00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24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24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24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24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6,1</w:t>
            </w:r>
          </w:p>
        </w:tc>
      </w:tr>
      <w:tr w:rsidR="00CC7ACA" w:rsidRPr="003A37D9" w:rsidTr="003A37D9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6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48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 046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48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 046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48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 046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9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9,0</w:t>
            </w:r>
          </w:p>
        </w:tc>
      </w:tr>
      <w:tr w:rsidR="00CC7ACA" w:rsidRPr="003A37D9" w:rsidTr="003A37D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39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2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2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2,6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 7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 6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 05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 7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 6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 05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9 7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0 6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 05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 04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 04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 04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002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002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002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002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002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002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691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691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691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60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 207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60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 207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 60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 207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0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0 0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0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0 0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0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0 0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 07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 07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 07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7 78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7 780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7 78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7 780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7 78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7 780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0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07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0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07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0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07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 855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 855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0 855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1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15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1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15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1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515,0</w:t>
            </w:r>
          </w:p>
        </w:tc>
      </w:tr>
      <w:tr w:rsidR="00CC7ACA" w:rsidRPr="003A37D9" w:rsidTr="003A37D9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026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026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7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026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78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81 10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192 286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11 08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14 1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99 299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11 08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14 1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99 299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11 08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14 1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99 299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3 0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1 352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3 0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1 352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3 0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1 352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8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 243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 813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 47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 853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 47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 853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768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959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768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959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992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992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992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5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2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2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12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1,8</w:t>
            </w:r>
          </w:p>
        </w:tc>
      </w:tr>
      <w:tr w:rsidR="00CC7ACA" w:rsidRPr="003A37D9" w:rsidTr="003A37D9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1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71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62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62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262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397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397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397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385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385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385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2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59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2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59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2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59,3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9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9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9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3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3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3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8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131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8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131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8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131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765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 115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4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8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4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8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 680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 027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376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431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304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596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6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87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0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0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3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57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3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57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6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6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6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3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3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56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752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8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129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8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129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48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22,7</w:t>
            </w:r>
          </w:p>
        </w:tc>
      </w:tr>
      <w:tr w:rsidR="00CC7ACA" w:rsidRPr="003A37D9" w:rsidTr="003A37D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03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157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4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64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5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5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5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5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13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13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913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06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6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6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17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24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7 415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23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30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464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23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30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464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93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94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950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4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50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8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8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4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67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4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67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4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67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9 1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53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 7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53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 7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4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53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1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1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3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3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3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1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1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77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23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41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838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41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838,2</w:t>
            </w:r>
          </w:p>
        </w:tc>
      </w:tr>
      <w:tr w:rsidR="00CC7ACA" w:rsidRPr="003A37D9" w:rsidTr="003A37D9">
        <w:trPr>
          <w:gridAfter w:val="1"/>
          <w:wAfter w:w="236" w:type="dxa"/>
          <w:trHeight w:val="22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41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838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5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9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5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9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5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9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8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8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8,2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8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84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8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84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8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84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691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691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6 691,4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984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503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984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503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984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3 503,7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10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10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10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10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10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 010,1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713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713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08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 713,9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3A37D9">
              <w:rPr>
                <w:b/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A37D9">
              <w:rPr>
                <w:b/>
                <w:bCs/>
                <w:color w:val="000000"/>
              </w:rPr>
              <w:t>77.7.1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A37D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3A37D9">
              <w:rPr>
                <w:b/>
                <w:bCs/>
                <w:color w:val="000000"/>
              </w:rPr>
              <w:t>12 89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3A37D9">
              <w:rPr>
                <w:b/>
                <w:bCs/>
                <w:color w:val="000000"/>
              </w:rPr>
              <w:t>15 282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3A37D9">
              <w:rPr>
                <w:b/>
                <w:bCs/>
                <w:color w:val="000000"/>
              </w:rPr>
              <w:t>15 293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4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4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84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1 1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1 18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8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81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8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81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3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37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3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37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noWrap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2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22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1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14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1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14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8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8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99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993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2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2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97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973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</w:pPr>
            <w:r w:rsidRPr="003A37D9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</w:pPr>
            <w:r w:rsidRPr="003A37D9"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97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</w:pPr>
            <w:r w:rsidRPr="003A37D9">
              <w:t>973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1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1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1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5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5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12 5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5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5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275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77.7.1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 0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0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0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Резервные сре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7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000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Финансовая поддержка средствам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77.7.1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620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2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20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2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20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12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620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77.7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 82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5 821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82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821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82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821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82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5 821,0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77.7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 306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306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306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 306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Федеральный проект «Чистая во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77.7.F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4 832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Строительство и реконструкция (модернизацию) объектов питьевого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832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832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4 832,8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b/>
                <w:bCs/>
              </w:rPr>
            </w:pPr>
            <w:r w:rsidRPr="003A37D9">
              <w:rPr>
                <w:b/>
                <w:bCs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77.7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b/>
                <w:bCs/>
              </w:rPr>
            </w:pPr>
            <w:r w:rsidRPr="003A37D9"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b/>
                <w:bCs/>
              </w:rPr>
            </w:pPr>
            <w:r w:rsidRPr="003A37D9">
              <w:rPr>
                <w:b/>
                <w:bCs/>
              </w:rPr>
              <w:t>3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5</w:t>
            </w:r>
          </w:p>
        </w:tc>
      </w:tr>
      <w:tr w:rsidR="00CC7ACA" w:rsidRPr="003A37D9" w:rsidTr="003A37D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5</w:t>
            </w:r>
          </w:p>
        </w:tc>
      </w:tr>
      <w:tr w:rsidR="00CC7ACA" w:rsidRPr="003A37D9" w:rsidTr="003A37D9">
        <w:trPr>
          <w:trHeight w:val="375"/>
        </w:trPr>
        <w:tc>
          <w:tcPr>
            <w:tcW w:w="4022" w:type="dxa"/>
            <w:shd w:val="clear" w:color="auto" w:fill="auto"/>
            <w:vAlign w:val="center"/>
          </w:tcPr>
          <w:p w:rsidR="00CC7ACA" w:rsidRPr="003A37D9" w:rsidRDefault="00CC7ACA" w:rsidP="0018782D">
            <w:pPr>
              <w:ind w:left="-57" w:right="-57"/>
              <w:jc w:val="both"/>
              <w:rPr>
                <w:color w:val="000000"/>
              </w:rPr>
            </w:pPr>
            <w:r w:rsidRPr="003A37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C7ACA" w:rsidRPr="003A37D9" w:rsidRDefault="00CC7ACA" w:rsidP="003A50E1">
            <w:pPr>
              <w:ind w:left="-85" w:right="-85"/>
              <w:jc w:val="center"/>
              <w:rPr>
                <w:color w:val="000000"/>
              </w:rPr>
            </w:pPr>
            <w:r w:rsidRPr="003A37D9"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C7ACA" w:rsidRPr="003A37D9" w:rsidRDefault="00CC7ACA" w:rsidP="003A50E1">
            <w:pPr>
              <w:ind w:left="-68" w:right="-68"/>
              <w:jc w:val="right"/>
              <w:rPr>
                <w:color w:val="000000"/>
              </w:rPr>
            </w:pPr>
            <w:r w:rsidRPr="003A37D9">
              <w:rPr>
                <w:color w:val="000000"/>
              </w:rPr>
              <w:t>3,5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C7ACA" w:rsidRPr="003A37D9" w:rsidRDefault="00CC7ACA" w:rsidP="008D07C7">
            <w:pPr>
              <w:ind w:left="-68" w:right="-68"/>
              <w:rPr>
                <w:color w:val="000000"/>
              </w:rPr>
            </w:pPr>
            <w:r w:rsidRPr="003A37D9">
              <w:rPr>
                <w:color w:val="000000"/>
              </w:rP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910ECF">
        <w:t>31</w:t>
      </w:r>
      <w:r w:rsidR="006045F3">
        <w:t>.</w:t>
      </w:r>
      <w:r w:rsidR="00932F82">
        <w:t>01</w:t>
      </w:r>
      <w:r>
        <w:t>.202</w:t>
      </w:r>
      <w:r w:rsidR="00910ECF">
        <w:t>3</w:t>
      </w:r>
      <w:r w:rsidRPr="00345B4A">
        <w:t xml:space="preserve"> №</w:t>
      </w:r>
      <w:r>
        <w:t xml:space="preserve"> </w:t>
      </w:r>
      <w:r w:rsidR="00907562">
        <w:t>1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87"/>
        <w:gridCol w:w="459"/>
        <w:gridCol w:w="459"/>
        <w:gridCol w:w="1031"/>
        <w:gridCol w:w="596"/>
        <w:gridCol w:w="1252"/>
        <w:gridCol w:w="1252"/>
        <w:gridCol w:w="1252"/>
        <w:gridCol w:w="342"/>
      </w:tblGrid>
      <w:tr w:rsidR="00E71FA7" w:rsidRPr="00E71FA7" w:rsidTr="00C666BD">
        <w:trPr>
          <w:gridAfter w:val="1"/>
          <w:wAfter w:w="342" w:type="dxa"/>
          <w:trHeight w:val="300"/>
          <w:tblHeader/>
        </w:trPr>
        <w:tc>
          <w:tcPr>
            <w:tcW w:w="273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3721A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32" w:type="dxa"/>
            <w:gridSpan w:val="5"/>
            <w:shd w:val="clear" w:color="auto" w:fill="auto"/>
            <w:vAlign w:val="center"/>
            <w:hideMark/>
          </w:tcPr>
          <w:p w:rsidR="00E71FA7" w:rsidRPr="00E71FA7" w:rsidRDefault="00E71FA7" w:rsidP="00FD7ED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FD7EDE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3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FD7EDE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4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FD7EDE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5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C666BD">
        <w:trPr>
          <w:gridAfter w:val="1"/>
          <w:wAfter w:w="342" w:type="dxa"/>
          <w:trHeight w:val="285"/>
          <w:tblHeader/>
        </w:trPr>
        <w:tc>
          <w:tcPr>
            <w:tcW w:w="2736" w:type="dxa"/>
            <w:vMerge/>
            <w:vAlign w:val="center"/>
            <w:hideMark/>
          </w:tcPr>
          <w:p w:rsidR="00E71FA7" w:rsidRPr="00E71FA7" w:rsidRDefault="00E71FA7" w:rsidP="003721AF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71FA7" w:rsidRPr="00E71FA7" w:rsidRDefault="00E71FA7" w:rsidP="008E6F4D">
            <w:pPr>
              <w:ind w:left="-85" w:right="-85"/>
              <w:jc w:val="center"/>
            </w:pPr>
            <w:r w:rsidRPr="00E71FA7">
              <w:t>Ведомство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E71FA7" w:rsidRPr="00E71FA7" w:rsidRDefault="00E71FA7" w:rsidP="00FD7EDE">
            <w:pPr>
              <w:ind w:left="-68" w:right="-74"/>
              <w:jc w:val="center"/>
            </w:pPr>
            <w:r w:rsidRPr="00E71FA7">
              <w:t>Раздел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E71FA7" w:rsidRPr="00E71FA7" w:rsidRDefault="00E71FA7" w:rsidP="00B87D40">
            <w:pPr>
              <w:ind w:left="-91" w:right="-91"/>
              <w:jc w:val="center"/>
            </w:pPr>
            <w:r w:rsidRPr="00E71FA7">
              <w:t>Подраздел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E71FA7" w:rsidRPr="00E71FA7" w:rsidRDefault="00E71FA7" w:rsidP="008E6F4D">
            <w:pPr>
              <w:ind w:left="-68" w:right="-74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E71FA7" w:rsidRPr="00E71FA7" w:rsidRDefault="00E71FA7" w:rsidP="00675D1A">
            <w:pPr>
              <w:ind w:left="-85" w:right="-85"/>
              <w:jc w:val="center"/>
            </w:pPr>
            <w:r w:rsidRPr="00E71FA7">
              <w:t>Вид расходов</w:t>
            </w:r>
          </w:p>
        </w:tc>
        <w:tc>
          <w:tcPr>
            <w:tcW w:w="1252" w:type="dxa"/>
            <w:vMerge/>
            <w:vAlign w:val="center"/>
            <w:hideMark/>
          </w:tcPr>
          <w:p w:rsidR="00E71FA7" w:rsidRPr="00E71FA7" w:rsidRDefault="00E71FA7" w:rsidP="00FD7EDE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E71FA7" w:rsidRPr="00E71FA7" w:rsidRDefault="00E71FA7" w:rsidP="00FD7EDE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E71FA7" w:rsidRPr="00E71FA7" w:rsidRDefault="00E71FA7" w:rsidP="00FD7EDE">
            <w:pPr>
              <w:ind w:left="-68" w:right="-68"/>
              <w:rPr>
                <w:b/>
                <w:bCs/>
              </w:rPr>
            </w:pP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90 1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1 69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83 50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C666BD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67 </w:t>
            </w:r>
            <w:r w:rsidR="00C666BD">
              <w:rPr>
                <w:b/>
                <w:bCs/>
              </w:rPr>
              <w:t>061</w:t>
            </w:r>
            <w:r>
              <w:rPr>
                <w:b/>
                <w:bCs/>
              </w:rPr>
              <w:t>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 86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 338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рганизация общественных оплачиваемых рабо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3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3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3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9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3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9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3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9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3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Развитие внутреннего и въездного туризм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сфере туризм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2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сфере туризм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87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87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87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сфере туризм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87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0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0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5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5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55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55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55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55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13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13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13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13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 429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8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253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331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74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 108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8 108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8 108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7 188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7 188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7 188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7 188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19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0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0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0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89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89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89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6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5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17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04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Развитие молодежной политик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3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04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3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04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095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117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095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117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60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60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60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60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7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9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9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9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 по подготовке граждан к военной служб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2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4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4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4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C666BD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32 </w:t>
            </w:r>
            <w:r w:rsidR="00C666BD">
              <w:rPr>
                <w:b/>
                <w:bCs/>
              </w:rPr>
              <w:t>745</w:t>
            </w:r>
            <w:r>
              <w:rPr>
                <w:b/>
                <w:bCs/>
              </w:rPr>
              <w:t>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 70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 892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 31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 75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696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8 30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8 30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звитие библиотечного дел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6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39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39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39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держка отрасли культур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5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5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5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2 61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сфере культур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355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27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7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20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3 28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3 28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0 45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2 82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3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79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3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79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3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79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0 69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3 696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0 69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3 696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0 600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1 112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5 06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5 461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5 06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5 461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5 220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5 622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9 83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9 839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651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651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651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1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86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80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80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80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держка отрасли культур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1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9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9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9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держка отрасли культур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2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2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2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89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 384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86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86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86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21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21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21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сфере культур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76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115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8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8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680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027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37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31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30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96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8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8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8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5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5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5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держка отрасли культур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C666BD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2 </w:t>
            </w:r>
            <w:r w:rsidR="00C666BD">
              <w:rPr>
                <w:b/>
                <w:bCs/>
              </w:rPr>
              <w:t>425</w:t>
            </w:r>
            <w:r>
              <w:rPr>
                <w:b/>
                <w:bCs/>
              </w:rPr>
              <w:t>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953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196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C666BD" w:rsidP="00FD7EDE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C666BD" w:rsidP="00FD7EDE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C666BD" w:rsidP="00FD7EDE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C666BD" w:rsidP="00FD7EDE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C666BD" w:rsidP="00FD7EDE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C666BD" w:rsidP="00FD7EDE">
            <w:pPr>
              <w:ind w:left="-68" w:right="-68"/>
              <w:jc w:val="right"/>
            </w:pPr>
            <w:r>
              <w:t>12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2 05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 72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5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 72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 72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 72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 72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Обеспечение условий реализации муниципальной программ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4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 33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4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3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3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1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1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4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79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79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95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95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1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1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 58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 196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 58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 196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4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4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4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4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1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18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1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18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4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4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3 045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3 303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 62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 62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 62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65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681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95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959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95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959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05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05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3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04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04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4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04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87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632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4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04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87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632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4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54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217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54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217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54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217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54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217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4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4.1.02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4.1.02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4.1.02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3A37D9">
              <w:t>а</w:t>
            </w:r>
            <w: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3A37D9">
              <w:t>од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4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4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4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4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4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C666BD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 812 </w:t>
            </w:r>
            <w:r w:rsidR="00C666BD">
              <w:rPr>
                <w:b/>
                <w:bCs/>
              </w:rPr>
              <w:t>199</w:t>
            </w:r>
            <w:r>
              <w:rPr>
                <w:b/>
                <w:bCs/>
              </w:rPr>
              <w:t>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7 64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0 724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C666BD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 796 </w:t>
            </w:r>
            <w:r w:rsidR="00C666BD">
              <w:rPr>
                <w:b/>
                <w:bCs/>
              </w:rPr>
              <w:t>367</w:t>
            </w:r>
            <w:r>
              <w:rPr>
                <w:b/>
                <w:bCs/>
              </w:rPr>
              <w:t>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1 80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4 891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7 33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2 51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 087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74 29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74 29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74 29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9 32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9 32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9 32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3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3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3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3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79 329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88 087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79 329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88 087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49 794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49 794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49 794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49 794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4 70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4 706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24 499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24 499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24 499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67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67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3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67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14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14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14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124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124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124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8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87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87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87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30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30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30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9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9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9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 37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2 42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8 811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49 85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49 85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47 85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5 41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5 41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5 41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53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8 90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53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8 90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53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8 90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73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73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73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831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831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831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Федеральный проект «Успех каждого ребенк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E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48 73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58 811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48 73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58 811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3 140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3 140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3 140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3 140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9 20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9 664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53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9 685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53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9 685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53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9 685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9 979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9 979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9 979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82 27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84 410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40 767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40 767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40 767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371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371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371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139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139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139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 046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 046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 046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878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878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878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 207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 207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 207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 80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 595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766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766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766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72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72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72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838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838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838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4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4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4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 503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 503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 503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 84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11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356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 14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 14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5 70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5 70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5 70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5 70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 43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 43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 32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 11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4 356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4 356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 591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 591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 591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 591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64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10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10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10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54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54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54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420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31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081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 22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 22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 22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 57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03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03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54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54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0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 11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 081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 11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 081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 146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 146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 146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 146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0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09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0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09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8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8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771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771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 24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025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 24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 813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4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853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4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853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76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959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76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959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5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5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5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6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6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6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C666BD" w:rsidP="00C666BD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393</w:t>
            </w:r>
            <w:r w:rsidR="003A50E1">
              <w:rPr>
                <w:b/>
                <w:bCs/>
              </w:rPr>
              <w:t>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43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554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6 18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9 61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 7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 85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держание аппарата управления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 24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68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12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12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5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5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6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60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61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61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91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91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3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3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5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5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C666BD" w:rsidP="00FD7EDE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C666BD" w:rsidP="00FD7EDE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C666BD" w:rsidP="00FD7EDE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C666BD" w:rsidP="00FD7EDE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C666BD" w:rsidP="00FD7EDE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C666BD" w:rsidP="00FD7EDE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6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6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6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6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2 5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3 554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2 5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3 554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67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697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67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697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12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130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12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130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4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4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6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98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 13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 42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 42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 42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63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708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92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937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92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937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42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601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42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601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9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9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 257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 257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6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65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55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55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0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0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60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600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24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24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6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6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691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691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691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81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613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31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31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31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5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5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5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691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691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691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EВ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82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821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832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832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832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832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4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4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598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598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21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21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21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 21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31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 975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10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197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844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звитие отраслей агропромышленного компле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548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95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036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1.R3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1.R3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1.R3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1.R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2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622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1.R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2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622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1.R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2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622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1.R50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408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1.R50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408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1.R50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408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Техническая и технологическая модернизация, инновационное развит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20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428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20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428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20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428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20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428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звитие малых форм хозяйств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5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4.28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5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4.28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5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4.28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5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5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13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13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2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8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2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8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5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36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5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3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2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3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2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2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2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2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4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898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4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898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7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7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7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78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78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780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472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472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2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2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7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57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517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 831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7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 831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7.1.06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 831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 831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 17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 13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 132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 17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 13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 132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4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7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9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4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7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9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68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68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6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68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68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68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3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68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 05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32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549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76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76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7 59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 99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 99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 99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 99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 99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 1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 639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 1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 639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79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79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79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79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4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5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5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5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52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52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52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 28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02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 90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 69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4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305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7 295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7 295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7 295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82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9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9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7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9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2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3 4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35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35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0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0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1 59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8 51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 07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1 01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3 305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1 01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3 305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7 06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8 772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7 06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8 772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35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357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35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357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81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81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6 47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8 103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2 23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2 862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4 23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5 240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94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53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97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97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97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5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5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5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94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1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8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29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8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29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55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70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40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505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4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64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322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8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3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4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3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4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3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3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1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1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7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8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7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8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3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4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3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4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1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18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1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118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9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9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6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15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7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6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15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7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6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8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8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8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8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реализации программ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6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95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34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95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34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6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31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6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31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сполнение судебных акт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3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9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9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9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9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9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9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47 67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7 361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3 645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 47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48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 421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63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57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50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 273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0 57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8 50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9 273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0 57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8 50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9 273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8 26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6 19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6 965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8 26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6 19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6 965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4 255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4 255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 7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 657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 43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 7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 657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 43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0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0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30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30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308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7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7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7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90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90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90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зервные сред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7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65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4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5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6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6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6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формационное обеспечение и пропаганда охраны труд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6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17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48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17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48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17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48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8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8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8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17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415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23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302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464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23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302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464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3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4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50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0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8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71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45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761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9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64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9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0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9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0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35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35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0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0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0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0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64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64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3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3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3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13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1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8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8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8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49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24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491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5 49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5 24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449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18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70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54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70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54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8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2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8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2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3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 947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7 057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 88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 99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 67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 78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 13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 13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 13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 13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40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50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40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50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3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3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3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3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3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5 491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5 491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 574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 574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 864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 142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722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78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78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2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2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1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3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3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3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83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83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83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6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3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6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05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05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05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65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65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65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3 1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 66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922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5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7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83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85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87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83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85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87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1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1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1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1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6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6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6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67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19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5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63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иобретение автобус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7.S2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7.S2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7.S2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 18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1 25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1 263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 18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1 25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1 263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0 0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иобретение автобус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0 0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0 0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0 0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 18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5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263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тдельные мероприятия в области транспор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9 18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3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78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3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7 78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3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МУП «Выксунское пассажирское автотранспортное предприят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иобретение автобус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S2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10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S2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10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S2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10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64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17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13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 82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 82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4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4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4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 74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7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48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7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48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4.1.07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48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25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25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25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6 81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6 213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6 81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6 213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6 49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6 213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907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907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907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8 72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7 306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8 3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7 306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8 3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7 306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проекта инициативного бюджетирования «Вам решать!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3.S2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 77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3.S2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 77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3.S2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 77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62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24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3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24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3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24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24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24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24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62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62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62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62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62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262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0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4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05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8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13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1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8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13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1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8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8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8.1.02.62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8.1.02.62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8.1.02.62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8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70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70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70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70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305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0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305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383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383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383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74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808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22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62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62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62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3 86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 067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892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0 32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76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17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58 18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28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28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6 902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.2.F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26 902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.2.F3.6748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7 68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.2.F3.6748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7 68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.2.F3.6748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7 68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.2.F3.67484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25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000000" w:fill="FFFFFF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.2.F3.67484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25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000000" w:fill="FFFFFF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.2.F3.67484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25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000000" w:fill="FFFFFF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.2.F3.6748S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000000" w:fill="FFFFFF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.2.F3.6748S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285"/>
        </w:trPr>
        <w:tc>
          <w:tcPr>
            <w:tcW w:w="2736" w:type="dxa"/>
            <w:shd w:val="clear" w:color="000000" w:fill="FFFFFF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.2.F3.6748S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285"/>
        </w:trPr>
        <w:tc>
          <w:tcPr>
            <w:tcW w:w="2736" w:type="dxa"/>
            <w:shd w:val="clear" w:color="000000" w:fill="FFFFFF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2 139,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2 768,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417,1</w:t>
            </w:r>
          </w:p>
        </w:tc>
      </w:tr>
      <w:tr w:rsidR="003A50E1" w:rsidRPr="00E71FA7" w:rsidTr="00C666BD">
        <w:trPr>
          <w:gridAfter w:val="1"/>
          <w:wAfter w:w="342" w:type="dxa"/>
          <w:trHeight w:val="285"/>
        </w:trPr>
        <w:tc>
          <w:tcPr>
            <w:tcW w:w="2736" w:type="dxa"/>
            <w:shd w:val="clear" w:color="000000" w:fill="FFFFFF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2 139,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2 768,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417,1</w:t>
            </w:r>
          </w:p>
        </w:tc>
      </w:tr>
      <w:tr w:rsidR="003A50E1" w:rsidRPr="00E71FA7" w:rsidTr="00C666BD">
        <w:trPr>
          <w:gridAfter w:val="1"/>
          <w:wAfter w:w="342" w:type="dxa"/>
          <w:trHeight w:val="285"/>
        </w:trPr>
        <w:tc>
          <w:tcPr>
            <w:tcW w:w="2736" w:type="dxa"/>
            <w:shd w:val="clear" w:color="000000" w:fill="FFFFFF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2 066,3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726,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417,1</w:t>
            </w:r>
          </w:p>
        </w:tc>
      </w:tr>
      <w:tr w:rsidR="003A50E1" w:rsidRPr="00E71FA7" w:rsidTr="00C666BD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9 82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12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790,4</w:t>
            </w:r>
          </w:p>
        </w:tc>
      </w:tr>
      <w:tr w:rsidR="003A50E1" w:rsidRPr="00E71FA7" w:rsidTr="00C666BD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C666BD" w:rsidP="00FD7EDE">
            <w:pPr>
              <w:ind w:left="-68" w:right="-68"/>
              <w:jc w:val="right"/>
            </w:pPr>
            <w:r>
              <w:t>11 807</w:t>
            </w:r>
            <w:r w:rsidR="003A50E1">
              <w:t>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12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790,4</w:t>
            </w:r>
          </w:p>
        </w:tc>
      </w:tr>
      <w:tr w:rsidR="003A50E1" w:rsidRPr="00E71FA7" w:rsidTr="00C666BD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C666BD" w:rsidP="00FD7EDE">
            <w:pPr>
              <w:ind w:left="-68" w:right="-68"/>
              <w:jc w:val="right"/>
            </w:pPr>
            <w:r>
              <w:t>11 80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12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790,4</w:t>
            </w:r>
          </w:p>
        </w:tc>
      </w:tr>
      <w:tr w:rsidR="003A50E1" w:rsidRPr="00E71FA7" w:rsidTr="00C666BD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C666BD" w:rsidP="00FD7EDE">
            <w:pPr>
              <w:ind w:left="-68" w:right="-68"/>
              <w:jc w:val="right"/>
            </w:pPr>
            <w:r>
              <w:t>17 976</w:t>
            </w:r>
            <w:r w:rsidR="003A50E1">
              <w:t>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C666BD" w:rsidP="00FD7EDE">
            <w:pPr>
              <w:ind w:left="-68" w:right="-68"/>
              <w:jc w:val="right"/>
            </w:pPr>
            <w:r>
              <w:t>17 97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626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626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626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6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6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6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 072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 04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 04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 04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 04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6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 072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6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 072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6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0 072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31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22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462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63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63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 63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31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31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31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31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31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31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7.1.G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7.1.G2.526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7.1.G2.526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7.1.G2.526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0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0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0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0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5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5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5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5.1.01.20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5.1.01.20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5.1.01.20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9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59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9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59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9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59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стройство канализационных сетей к улице Краснофлотско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9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9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9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 96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 622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 462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 96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6 622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6 462,7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91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1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410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мероприятия в области 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91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815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91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815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 91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815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9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9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09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8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 29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 295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780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780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7 780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1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1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51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5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 20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753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5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40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5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40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05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40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G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G2.526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G2.526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G2.526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 2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661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 163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 44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6 84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 44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6 84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1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1.1.F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 40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1 814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1.1.F2.555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 40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1 814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1.1.F2.555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 40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1 814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1.1.F2.555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8 40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1 814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894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894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894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топливно-энергетиче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894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894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 894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0 03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5 26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7 269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0 03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5 26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7 269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10 46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01 19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87 866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Уличное освещен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 81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5 990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 81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5 990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 81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5 990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зеленен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1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458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1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458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01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 458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78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043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78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043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78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043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5 67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9 03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 195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5 67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9 03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 195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55 67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9 03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0 195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 по благоустройству сельских территор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L57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59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L57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59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L57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 959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2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2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72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006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006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4.S2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006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44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7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4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7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4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7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4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21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 096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7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7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7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07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07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07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 026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 026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S2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2 026,4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C666BD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 91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C666BD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jc w:val="center"/>
            </w:pPr>
            <w:r w:rsidRPr="00320BD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666BD" w:rsidRDefault="00C666BD" w:rsidP="00C666BD">
            <w:pPr>
              <w:ind w:left="-68" w:right="-68"/>
              <w:jc w:val="right"/>
            </w:pPr>
            <w:r>
              <w:t>1 91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666BD" w:rsidRDefault="00C666BD" w:rsidP="00C666BD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666BD" w:rsidRDefault="00C666BD" w:rsidP="00C666BD">
            <w:pPr>
              <w:ind w:left="-68" w:right="-68"/>
              <w:jc w:val="right"/>
            </w:pPr>
            <w:r>
              <w:t>0,0</w:t>
            </w:r>
          </w:p>
        </w:tc>
      </w:tr>
      <w:tr w:rsidR="00C666BD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jc w:val="center"/>
            </w:pPr>
            <w:r w:rsidRPr="00320BD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666BD" w:rsidRDefault="00C666BD" w:rsidP="00C666BD">
            <w:pPr>
              <w:ind w:left="-68" w:right="-68"/>
              <w:jc w:val="right"/>
            </w:pPr>
            <w:r>
              <w:t>1 91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666BD" w:rsidRDefault="00C666BD" w:rsidP="00C666BD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666BD" w:rsidRDefault="00C666BD" w:rsidP="00C666BD">
            <w:pPr>
              <w:ind w:left="-68" w:right="-68"/>
              <w:jc w:val="right"/>
            </w:pPr>
            <w:r>
              <w:t>0,0</w:t>
            </w:r>
          </w:p>
        </w:tc>
      </w:tr>
      <w:tr w:rsidR="00C666BD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jc w:val="center"/>
            </w:pPr>
            <w:r w:rsidRPr="00320BD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666BD" w:rsidRDefault="00C666BD" w:rsidP="00C666BD">
            <w:pPr>
              <w:ind w:left="-68" w:right="-68"/>
              <w:jc w:val="right"/>
            </w:pPr>
            <w:r>
              <w:t>1 91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666BD" w:rsidRDefault="00C666BD" w:rsidP="00C666BD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666BD" w:rsidRDefault="00C666BD" w:rsidP="00C666BD">
            <w:pPr>
              <w:ind w:left="-68" w:right="-68"/>
              <w:jc w:val="right"/>
            </w:pPr>
            <w:r>
              <w:t>0,0</w:t>
            </w:r>
          </w:p>
        </w:tc>
      </w:tr>
      <w:tr w:rsidR="00C666BD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68" w:right="-68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jc w:val="center"/>
            </w:pPr>
            <w:r w:rsidRPr="00320BD6"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68"/>
              <w:jc w:val="center"/>
            </w:pPr>
            <w:r>
              <w:t>77.7.F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C666BD" w:rsidRDefault="00C666BD" w:rsidP="00C666B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666BD" w:rsidRDefault="00C666BD" w:rsidP="00C666BD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666BD" w:rsidRDefault="00C666BD" w:rsidP="00C666BD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C666BD" w:rsidRDefault="00C666BD" w:rsidP="00C666BD">
            <w:pPr>
              <w:ind w:left="-68" w:right="-68"/>
              <w:jc w:val="right"/>
            </w:pPr>
            <w:r>
              <w:t>3 306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F2.555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306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F2.555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306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F2.555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306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49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849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849,1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16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Федеральный проект «Чистая вод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F5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83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Cтроительство и реконструкция (модернизацию) объектов питьевого водоснабж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F5.524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83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F5.524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83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F5.524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4 832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1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1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056,9</w:t>
            </w:r>
          </w:p>
        </w:tc>
      </w:tr>
      <w:tr w:rsidR="003A50E1" w:rsidRPr="00E71FA7" w:rsidTr="00C666BD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897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9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9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9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976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549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3 897,6</w:t>
            </w:r>
          </w:p>
        </w:tc>
      </w:tr>
      <w:tr w:rsidR="003A50E1" w:rsidRPr="00E71FA7" w:rsidTr="00C666BD">
        <w:trPr>
          <w:gridAfter w:val="1"/>
          <w:wAfter w:w="342" w:type="dxa"/>
          <w:trHeight w:val="3421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3 897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3 897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3 897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3 897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</w:pPr>
            <w:r>
              <w:t>93 897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1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2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5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7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7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вершенствование муниципальной системы экологического мониторинг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10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10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10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10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едотвращение деградации водных объект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7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7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7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7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Восстановление экологозащитных функций зеленых наса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Экологическое образование и просвеще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5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5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5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5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1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15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15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15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8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5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8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5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8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5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 80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 80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 80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 80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 80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 80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 80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 802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 569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56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970,2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2 50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12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3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1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37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Старшее поколение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1.03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1.03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1.03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63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5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32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 80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793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324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 80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793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92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92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92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927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9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782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793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4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4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6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4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18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1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1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7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7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2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4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4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93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73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63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973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1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1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8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1,8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7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7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75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946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82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250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6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6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0 486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9 250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0 486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9 250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0 486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8 790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4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40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4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40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4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40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9 73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8 05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9 73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8 05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9 73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8 05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6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8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6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8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8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6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8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3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8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36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423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Финансовая поддержка средствам массовой информ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2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2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12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620,5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286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286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2 286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4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10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4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10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4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810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476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476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476,0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5 47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5 47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5 479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852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859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864,9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713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3 713,3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3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5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3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51,6</w:t>
            </w:r>
          </w:p>
        </w:tc>
      </w:tr>
      <w:tr w:rsidR="003A50E1" w:rsidRPr="00E71FA7" w:rsidTr="00C666BD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614,4</w:t>
            </w:r>
          </w:p>
        </w:tc>
      </w:tr>
      <w:tr w:rsidR="003A50E1" w:rsidRPr="00E71FA7" w:rsidTr="00C666BD">
        <w:trPr>
          <w:gridAfter w:val="1"/>
          <w:wAfter w:w="342" w:type="dxa"/>
          <w:trHeight w:val="3633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614,4</w:t>
            </w:r>
          </w:p>
        </w:tc>
      </w:tr>
      <w:tr w:rsidR="003A50E1" w:rsidRPr="00E71FA7" w:rsidTr="00C666BD">
        <w:trPr>
          <w:trHeight w:val="1724"/>
        </w:trPr>
        <w:tc>
          <w:tcPr>
            <w:tcW w:w="2736" w:type="dxa"/>
            <w:shd w:val="clear" w:color="auto" w:fill="auto"/>
            <w:vAlign w:val="center"/>
          </w:tcPr>
          <w:p w:rsidR="003A50E1" w:rsidRDefault="003A50E1" w:rsidP="003721AF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A50E1" w:rsidRDefault="003A50E1" w:rsidP="008E6F4D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A50E1" w:rsidRDefault="003A50E1" w:rsidP="008E6F4D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A50E1" w:rsidRDefault="003A50E1" w:rsidP="008E6F4D">
            <w:pPr>
              <w:ind w:lef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A50E1" w:rsidRDefault="003A50E1" w:rsidP="00FD7EDE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50E1" w:rsidRPr="00E71FA7" w:rsidRDefault="003A50E1" w:rsidP="00487BC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D75E73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D9" w:rsidRDefault="003A37D9">
      <w:r>
        <w:separator/>
      </w:r>
    </w:p>
  </w:endnote>
  <w:endnote w:type="continuationSeparator" w:id="0">
    <w:p w:rsidR="003A37D9" w:rsidRDefault="003A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D9" w:rsidRDefault="003A37D9">
      <w:r>
        <w:separator/>
      </w:r>
    </w:p>
  </w:footnote>
  <w:footnote w:type="continuationSeparator" w:id="0">
    <w:p w:rsidR="003A37D9" w:rsidRDefault="003A3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3A37D9" w:rsidRDefault="003A37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E65">
          <w:rPr>
            <w:noProof/>
          </w:rPr>
          <w:t>2</w:t>
        </w:r>
        <w:r>
          <w:fldChar w:fldCharType="end"/>
        </w:r>
      </w:p>
    </w:sdtContent>
  </w:sdt>
  <w:p w:rsidR="003A37D9" w:rsidRDefault="003A37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D9" w:rsidRDefault="003A37D9">
    <w:pPr>
      <w:pStyle w:val="a5"/>
      <w:jc w:val="center"/>
    </w:pPr>
  </w:p>
  <w:p w:rsidR="003A37D9" w:rsidRDefault="003A37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6E6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70F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37D9"/>
    <w:rsid w:val="003A44A2"/>
    <w:rsid w:val="003A50E1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D80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54307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07C7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562"/>
    <w:rsid w:val="00907EA2"/>
    <w:rsid w:val="00910ECF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07FB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7814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065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666BD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64AF-E213-4012-909E-CDF37519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7</Pages>
  <Words>54724</Words>
  <Characters>311933</Characters>
  <Application>Microsoft Office Word</Application>
  <DocSecurity>0</DocSecurity>
  <Lines>2599</Lines>
  <Paragraphs>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2-01-21T11:37:00Z</cp:lastPrinted>
  <dcterms:created xsi:type="dcterms:W3CDTF">2020-11-25T10:42:00Z</dcterms:created>
  <dcterms:modified xsi:type="dcterms:W3CDTF">2023-02-02T13:43:00Z</dcterms:modified>
</cp:coreProperties>
</file>